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C3511" w14:textId="77777777" w:rsidR="00441891" w:rsidRPr="00134C52" w:rsidRDefault="00441891" w:rsidP="00441891">
      <w:pPr>
        <w:jc w:val="center"/>
        <w:rPr>
          <w:rFonts w:ascii="Arial" w:hAnsi="Arial" w:cs="Arial"/>
          <w:b/>
        </w:rPr>
      </w:pPr>
      <w:r w:rsidRPr="00134C52">
        <w:rPr>
          <w:rFonts w:ascii="Arial" w:hAnsi="Arial" w:cs="Arial"/>
          <w:b/>
        </w:rPr>
        <w:t>Žádost o vydání voličského průkazu</w:t>
      </w:r>
    </w:p>
    <w:p w14:paraId="516C2087" w14:textId="76829FD7" w:rsidR="00DE4DD3" w:rsidRPr="00134C52" w:rsidRDefault="003B3C63" w:rsidP="00441891">
      <w:pPr>
        <w:jc w:val="center"/>
        <w:rPr>
          <w:rFonts w:ascii="Arial" w:hAnsi="Arial" w:cs="Arial"/>
          <w:bCs/>
        </w:rPr>
      </w:pPr>
      <w:r w:rsidRPr="00134C52">
        <w:rPr>
          <w:rFonts w:ascii="Arial" w:hAnsi="Arial" w:cs="Arial"/>
          <w:bCs/>
        </w:rPr>
        <w:t xml:space="preserve">pro volby do </w:t>
      </w:r>
      <w:r w:rsidR="00DB410F">
        <w:rPr>
          <w:rFonts w:ascii="Arial" w:hAnsi="Arial" w:cs="Arial"/>
          <w:bCs/>
        </w:rPr>
        <w:t>třetiny Senátu Parlamentu ČR</w:t>
      </w:r>
      <w:r w:rsidR="00803427" w:rsidRPr="00134C52">
        <w:rPr>
          <w:rFonts w:ascii="Arial" w:hAnsi="Arial" w:cs="Arial"/>
          <w:bCs/>
        </w:rPr>
        <w:t xml:space="preserve"> </w:t>
      </w:r>
    </w:p>
    <w:p w14:paraId="2896227C" w14:textId="45A2227A" w:rsidR="003B3C63" w:rsidRDefault="003B3C63" w:rsidP="00441891">
      <w:pPr>
        <w:jc w:val="center"/>
        <w:rPr>
          <w:rFonts w:ascii="Arial" w:hAnsi="Arial" w:cs="Arial"/>
          <w:b/>
        </w:rPr>
      </w:pPr>
      <w:r w:rsidRPr="00134C52">
        <w:rPr>
          <w:rFonts w:ascii="Arial" w:hAnsi="Arial" w:cs="Arial"/>
          <w:bCs/>
        </w:rPr>
        <w:t xml:space="preserve">ve dnech </w:t>
      </w:r>
      <w:r w:rsidR="00803427" w:rsidRPr="00134C52">
        <w:rPr>
          <w:rFonts w:ascii="Arial" w:hAnsi="Arial" w:cs="Arial"/>
          <w:b/>
        </w:rPr>
        <w:t xml:space="preserve">20 a 21. září </w:t>
      </w:r>
      <w:r w:rsidRPr="00134C52">
        <w:rPr>
          <w:rFonts w:ascii="Arial" w:hAnsi="Arial" w:cs="Arial"/>
          <w:b/>
        </w:rPr>
        <w:t>2024</w:t>
      </w:r>
      <w:r w:rsidR="00752DEA">
        <w:rPr>
          <w:rFonts w:ascii="Arial" w:hAnsi="Arial" w:cs="Arial"/>
          <w:b/>
        </w:rPr>
        <w:t xml:space="preserve">  ( I. kolo)</w:t>
      </w:r>
    </w:p>
    <w:p w14:paraId="1A041C34" w14:textId="781169E0" w:rsidR="00752DEA" w:rsidRDefault="00752DEA" w:rsidP="00752D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27. a 28. září 2024 (II. Kolo)</w:t>
      </w:r>
    </w:p>
    <w:p w14:paraId="22B5C285" w14:textId="77777777" w:rsidR="00441891" w:rsidRPr="00134C52" w:rsidRDefault="00441891" w:rsidP="00441891">
      <w:pPr>
        <w:jc w:val="center"/>
        <w:rPr>
          <w:rFonts w:ascii="Arial" w:hAnsi="Arial" w:cs="Arial"/>
          <w:b/>
          <w:sz w:val="20"/>
          <w:szCs w:val="20"/>
        </w:rPr>
      </w:pPr>
    </w:p>
    <w:p w14:paraId="31F42921" w14:textId="677A4B7C" w:rsidR="00206133" w:rsidRDefault="00206133" w:rsidP="00441891">
      <w:pPr>
        <w:jc w:val="both"/>
        <w:rPr>
          <w:rFonts w:ascii="Arial" w:hAnsi="Arial" w:cs="Arial"/>
          <w:sz w:val="20"/>
          <w:szCs w:val="20"/>
        </w:rPr>
      </w:pPr>
      <w:r w:rsidRPr="00134C52">
        <w:rPr>
          <w:rFonts w:ascii="Arial" w:hAnsi="Arial" w:cs="Arial"/>
          <w:sz w:val="20"/>
          <w:szCs w:val="20"/>
        </w:rPr>
        <w:t>V souladu s</w:t>
      </w:r>
      <w:r w:rsidR="00803427" w:rsidRPr="00134C52">
        <w:rPr>
          <w:rFonts w:ascii="Arial" w:hAnsi="Arial" w:cs="Arial"/>
          <w:sz w:val="20"/>
          <w:szCs w:val="20"/>
        </w:rPr>
        <w:t xml:space="preserve"> </w:t>
      </w:r>
      <w:r w:rsidRPr="00134C52">
        <w:rPr>
          <w:rFonts w:ascii="Arial" w:hAnsi="Arial" w:cs="Arial"/>
          <w:sz w:val="20"/>
          <w:szCs w:val="20"/>
        </w:rPr>
        <w:t xml:space="preserve">ust. zákona č. </w:t>
      </w:r>
      <w:r w:rsidR="00DB410F">
        <w:rPr>
          <w:rFonts w:ascii="Arial" w:hAnsi="Arial" w:cs="Arial"/>
          <w:sz w:val="20"/>
          <w:szCs w:val="20"/>
        </w:rPr>
        <w:t>247/1995</w:t>
      </w:r>
      <w:r w:rsidR="00803427" w:rsidRPr="00134C52">
        <w:rPr>
          <w:rFonts w:ascii="Arial" w:hAnsi="Arial" w:cs="Arial"/>
          <w:sz w:val="20"/>
          <w:szCs w:val="20"/>
        </w:rPr>
        <w:t xml:space="preserve"> </w:t>
      </w:r>
      <w:r w:rsidRPr="00134C52">
        <w:rPr>
          <w:rFonts w:ascii="Arial" w:hAnsi="Arial" w:cs="Arial"/>
          <w:sz w:val="20"/>
          <w:szCs w:val="20"/>
        </w:rPr>
        <w:t xml:space="preserve">Sb., o volbách do </w:t>
      </w:r>
      <w:r w:rsidR="00DB410F">
        <w:rPr>
          <w:rFonts w:ascii="Arial" w:hAnsi="Arial" w:cs="Arial"/>
          <w:sz w:val="20"/>
          <w:szCs w:val="20"/>
        </w:rPr>
        <w:t xml:space="preserve">třetiny Senátu Parlamentu ČR ve </w:t>
      </w:r>
      <w:r w:rsidRPr="00134C52">
        <w:rPr>
          <w:rFonts w:ascii="Arial" w:hAnsi="Arial" w:cs="Arial"/>
          <w:sz w:val="20"/>
          <w:szCs w:val="20"/>
        </w:rPr>
        <w:t xml:space="preserve">znění pozdějších předpisů, </w:t>
      </w:r>
      <w:r w:rsidRPr="00134C52">
        <w:rPr>
          <w:rFonts w:ascii="Arial" w:hAnsi="Arial" w:cs="Arial"/>
          <w:b/>
          <w:bCs/>
          <w:sz w:val="20"/>
          <w:szCs w:val="20"/>
        </w:rPr>
        <w:t>žádám o vydání voličského průkazu</w:t>
      </w:r>
      <w:r w:rsidRPr="00134C52">
        <w:rPr>
          <w:rFonts w:ascii="Arial" w:hAnsi="Arial" w:cs="Arial"/>
          <w:sz w:val="20"/>
          <w:szCs w:val="20"/>
        </w:rPr>
        <w:t xml:space="preserve"> pro volby </w:t>
      </w:r>
      <w:r w:rsidR="00FA5703">
        <w:rPr>
          <w:rFonts w:ascii="Arial" w:hAnsi="Arial" w:cs="Arial"/>
          <w:sz w:val="20"/>
          <w:szCs w:val="20"/>
        </w:rPr>
        <w:t xml:space="preserve">do </w:t>
      </w:r>
      <w:r w:rsidR="00DB410F">
        <w:rPr>
          <w:rFonts w:ascii="Arial" w:hAnsi="Arial" w:cs="Arial"/>
          <w:sz w:val="20"/>
          <w:szCs w:val="20"/>
        </w:rPr>
        <w:t xml:space="preserve">třetiny Senátu Parlamentu ČR konané ve </w:t>
      </w:r>
      <w:r w:rsidRPr="00134C52">
        <w:rPr>
          <w:rFonts w:ascii="Arial" w:hAnsi="Arial" w:cs="Arial"/>
          <w:sz w:val="20"/>
          <w:szCs w:val="20"/>
        </w:rPr>
        <w:t>dnech</w:t>
      </w:r>
      <w:r w:rsidR="00803427" w:rsidRPr="00134C52">
        <w:rPr>
          <w:rFonts w:ascii="Arial" w:hAnsi="Arial" w:cs="Arial"/>
          <w:sz w:val="20"/>
          <w:szCs w:val="20"/>
        </w:rPr>
        <w:t xml:space="preserve"> 20. a 21. září </w:t>
      </w:r>
      <w:r w:rsidRPr="00134C52">
        <w:rPr>
          <w:rFonts w:ascii="Arial" w:hAnsi="Arial" w:cs="Arial"/>
          <w:sz w:val="20"/>
          <w:szCs w:val="20"/>
        </w:rPr>
        <w:t>2024</w:t>
      </w:r>
      <w:r w:rsidR="00752DEA">
        <w:rPr>
          <w:rFonts w:ascii="Arial" w:hAnsi="Arial" w:cs="Arial"/>
          <w:sz w:val="20"/>
          <w:szCs w:val="20"/>
        </w:rPr>
        <w:t xml:space="preserve"> (I.</w:t>
      </w:r>
      <w:r w:rsidR="001D4B7A">
        <w:rPr>
          <w:rFonts w:ascii="Arial" w:hAnsi="Arial" w:cs="Arial"/>
          <w:sz w:val="20"/>
          <w:szCs w:val="20"/>
        </w:rPr>
        <w:t xml:space="preserve"> </w:t>
      </w:r>
      <w:r w:rsidR="00752DEA">
        <w:rPr>
          <w:rFonts w:ascii="Arial" w:hAnsi="Arial" w:cs="Arial"/>
          <w:sz w:val="20"/>
          <w:szCs w:val="20"/>
        </w:rPr>
        <w:t xml:space="preserve">kolo) a </w:t>
      </w:r>
      <w:r w:rsidR="001D4B7A">
        <w:rPr>
          <w:rFonts w:ascii="Arial" w:hAnsi="Arial" w:cs="Arial"/>
          <w:sz w:val="20"/>
          <w:szCs w:val="20"/>
        </w:rPr>
        <w:t>27. a 28. září 2024 (II. kolo)</w:t>
      </w:r>
      <w:r w:rsidRPr="00134C52">
        <w:rPr>
          <w:rFonts w:ascii="Arial" w:hAnsi="Arial" w:cs="Arial"/>
          <w:sz w:val="20"/>
          <w:szCs w:val="20"/>
        </w:rPr>
        <w:t xml:space="preserve">, neboť nebudu moci volit </w:t>
      </w:r>
      <w:r w:rsidR="00FA5703">
        <w:rPr>
          <w:rFonts w:ascii="Arial" w:hAnsi="Arial" w:cs="Arial"/>
          <w:sz w:val="20"/>
          <w:szCs w:val="20"/>
        </w:rPr>
        <w:br/>
      </w:r>
      <w:r w:rsidRPr="00134C52">
        <w:rPr>
          <w:rFonts w:ascii="Arial" w:hAnsi="Arial" w:cs="Arial"/>
          <w:sz w:val="20"/>
          <w:szCs w:val="20"/>
        </w:rPr>
        <w:t xml:space="preserve">ve volebním okrsku, v jehož stálém seznamu jsem zapsán/a. </w:t>
      </w:r>
    </w:p>
    <w:p w14:paraId="501B0A16" w14:textId="77777777" w:rsidR="001D4B7A" w:rsidRDefault="001D4B7A" w:rsidP="00441891">
      <w:pPr>
        <w:jc w:val="both"/>
        <w:rPr>
          <w:rFonts w:ascii="Arial" w:hAnsi="Arial" w:cs="Arial"/>
          <w:sz w:val="20"/>
          <w:szCs w:val="20"/>
        </w:rPr>
      </w:pPr>
    </w:p>
    <w:p w14:paraId="6EC579A8" w14:textId="74C00E4E" w:rsidR="001D4B7A" w:rsidRPr="00134C52" w:rsidRDefault="00D127C1" w:rsidP="0044189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37057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7A">
            <w:rPr>
              <w:rFonts w:ascii="MS Gothic" w:eastAsia="MS Gothic" w:hAnsi="MS Gothic" w:cs="Arial" w:hint="eastAsia"/>
            </w:rPr>
            <w:t>☐</w:t>
          </w:r>
        </w:sdtContent>
      </w:sdt>
      <w:r w:rsidR="001D4B7A">
        <w:rPr>
          <w:rFonts w:ascii="Arial" w:hAnsi="Arial" w:cs="Arial"/>
        </w:rPr>
        <w:t xml:space="preserve">  I. kolo                                          </w:t>
      </w:r>
      <w:sdt>
        <w:sdtPr>
          <w:rPr>
            <w:rFonts w:ascii="Arial" w:hAnsi="Arial" w:cs="Arial"/>
          </w:rPr>
          <w:id w:val="167615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7A">
            <w:rPr>
              <w:rFonts w:ascii="MS Gothic" w:eastAsia="MS Gothic" w:hAnsi="MS Gothic" w:cs="Arial" w:hint="eastAsia"/>
            </w:rPr>
            <w:t>☐</w:t>
          </w:r>
        </w:sdtContent>
      </w:sdt>
      <w:r w:rsidR="001D4B7A">
        <w:rPr>
          <w:rFonts w:ascii="Arial" w:hAnsi="Arial" w:cs="Arial"/>
        </w:rPr>
        <w:t xml:space="preserve">   II. kolo </w:t>
      </w:r>
    </w:p>
    <w:p w14:paraId="7EDAB565" w14:textId="77777777" w:rsidR="00441891" w:rsidRPr="00FA5703" w:rsidRDefault="00206133" w:rsidP="0044189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</w:t>
      </w:r>
    </w:p>
    <w:p w14:paraId="276DDECD" w14:textId="7D2DD44B" w:rsidR="00441891" w:rsidRP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 w:rsidRPr="00134C52">
        <w:rPr>
          <w:rFonts w:ascii="Arial" w:hAnsi="Arial" w:cs="Arial"/>
        </w:rPr>
        <w:t>Jméno a příjmení žadatele/ky:</w:t>
      </w:r>
      <w:r w:rsidR="00206133" w:rsidRPr="00134C52">
        <w:rPr>
          <w:rFonts w:ascii="Arial" w:hAnsi="Arial" w:cs="Arial"/>
        </w:rPr>
        <w:tab/>
        <w:t>---------------------------------------------------------</w:t>
      </w:r>
    </w:p>
    <w:p w14:paraId="3D0922BC" w14:textId="77777777" w:rsidR="00441891" w:rsidRPr="00FA5703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22864BFB" w14:textId="53FC7C32" w:rsidR="00206133" w:rsidRP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 w:rsidRPr="00134C52">
        <w:rPr>
          <w:rFonts w:ascii="Arial" w:hAnsi="Arial" w:cs="Arial"/>
        </w:rPr>
        <w:t>Datum narození:</w:t>
      </w:r>
      <w:r w:rsidR="00206133" w:rsidRPr="00134C52">
        <w:rPr>
          <w:rFonts w:ascii="Arial" w:hAnsi="Arial" w:cs="Arial"/>
        </w:rPr>
        <w:tab/>
        <w:t>---------------------------------------------------------</w:t>
      </w:r>
    </w:p>
    <w:p w14:paraId="151DB32E" w14:textId="77777777" w:rsidR="00E21FAF" w:rsidRPr="00FA5703" w:rsidRDefault="00E21FAF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2F6F9AC4" w14:textId="20FD0423" w:rsidR="00441891" w:rsidRP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 w:rsidRPr="00134C52">
        <w:rPr>
          <w:rFonts w:ascii="Arial" w:hAnsi="Arial" w:cs="Arial"/>
        </w:rPr>
        <w:t>Adresa místa trvalého pobytu:</w:t>
      </w:r>
      <w:r w:rsidRPr="00134C52">
        <w:rPr>
          <w:rFonts w:ascii="Arial" w:hAnsi="Arial" w:cs="Arial"/>
        </w:rPr>
        <w:tab/>
      </w:r>
      <w:r w:rsidR="00206133" w:rsidRPr="00134C52">
        <w:rPr>
          <w:rFonts w:ascii="Arial" w:hAnsi="Arial" w:cs="Arial"/>
        </w:rPr>
        <w:t>---------------------------------------------------------</w:t>
      </w:r>
    </w:p>
    <w:p w14:paraId="67912DBD" w14:textId="77777777" w:rsidR="00441891" w:rsidRPr="00FA5703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13A1E106" w14:textId="77777777" w:rsidR="001D4B7A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b/>
          <w:bCs/>
        </w:rPr>
      </w:pPr>
      <w:r w:rsidRPr="00134C52">
        <w:rPr>
          <w:rFonts w:ascii="Arial" w:hAnsi="Arial" w:cs="Arial"/>
          <w:b/>
          <w:bCs/>
        </w:rPr>
        <w:t>V</w:t>
      </w:r>
      <w:r w:rsidR="00206133" w:rsidRPr="00134C52">
        <w:rPr>
          <w:rFonts w:ascii="Arial" w:hAnsi="Arial" w:cs="Arial"/>
          <w:b/>
          <w:bCs/>
        </w:rPr>
        <w:t xml:space="preserve">oličský průkaz </w:t>
      </w:r>
      <w:r w:rsidRPr="00134C52">
        <w:rPr>
          <w:rFonts w:ascii="Arial" w:hAnsi="Arial" w:cs="Arial"/>
          <w:b/>
          <w:bCs/>
        </w:rPr>
        <w:t>požaduji:</w:t>
      </w:r>
    </w:p>
    <w:p w14:paraId="3FDAFE84" w14:textId="77777777" w:rsidR="001D4B7A" w:rsidRDefault="001D4B7A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b/>
          <w:bCs/>
        </w:rPr>
      </w:pPr>
    </w:p>
    <w:p w14:paraId="237AEF70" w14:textId="28549791" w:rsidR="003B24D2" w:rsidRDefault="00D127C1" w:rsidP="003B24D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264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7A">
            <w:rPr>
              <w:rFonts w:ascii="MS Gothic" w:eastAsia="MS Gothic" w:hAnsi="MS Gothic" w:cs="Arial" w:hint="eastAsia"/>
            </w:rPr>
            <w:t>☐</w:t>
          </w:r>
        </w:sdtContent>
      </w:sdt>
      <w:r w:rsidR="003B24D2">
        <w:rPr>
          <w:rFonts w:ascii="Arial" w:hAnsi="Arial" w:cs="Arial"/>
        </w:rPr>
        <w:t xml:space="preserve">   </w:t>
      </w:r>
      <w:r w:rsidR="003B24D2">
        <w:rPr>
          <w:rFonts w:ascii="Arial" w:hAnsi="Arial" w:cs="Arial"/>
        </w:rPr>
        <w:tab/>
      </w:r>
      <w:r w:rsidR="003B24D2" w:rsidRPr="00134C52">
        <w:rPr>
          <w:rFonts w:ascii="Arial" w:hAnsi="Arial" w:cs="Arial"/>
        </w:rPr>
        <w:t>převzít osobně na Městském úřadě v</w:t>
      </w:r>
      <w:r w:rsidR="003B24D2">
        <w:rPr>
          <w:rFonts w:ascii="Arial" w:hAnsi="Arial" w:cs="Arial"/>
        </w:rPr>
        <w:t> </w:t>
      </w:r>
      <w:r w:rsidR="003B24D2" w:rsidRPr="00134C52">
        <w:rPr>
          <w:rFonts w:ascii="Arial" w:hAnsi="Arial" w:cs="Arial"/>
        </w:rPr>
        <w:t>Rychvaldě</w:t>
      </w:r>
      <w:r w:rsidR="003B24D2">
        <w:rPr>
          <w:rFonts w:ascii="Arial" w:hAnsi="Arial" w:cs="Arial"/>
        </w:rPr>
        <w:t>-</w:t>
      </w:r>
      <w:r w:rsidR="003B24D2" w:rsidRPr="00134C52">
        <w:rPr>
          <w:rFonts w:ascii="Arial" w:hAnsi="Arial" w:cs="Arial"/>
        </w:rPr>
        <w:t xml:space="preserve">evidence obyvatel  </w:t>
      </w:r>
    </w:p>
    <w:p w14:paraId="3E406052" w14:textId="77777777" w:rsidR="003B24D2" w:rsidRPr="00BB45C0" w:rsidRDefault="003B24D2" w:rsidP="003B24D2">
      <w:pPr>
        <w:tabs>
          <w:tab w:val="left" w:pos="4500"/>
          <w:tab w:val="left" w:pos="4536"/>
        </w:tabs>
        <w:jc w:val="both"/>
        <w:rPr>
          <w:rFonts w:ascii="Arial" w:hAnsi="Arial" w:cs="Arial"/>
          <w:sz w:val="18"/>
        </w:rPr>
      </w:pPr>
    </w:p>
    <w:p w14:paraId="46BC1250" w14:textId="77777777" w:rsidR="003B24D2" w:rsidRDefault="00D127C1" w:rsidP="003B24D2">
      <w:pPr>
        <w:pStyle w:val="Bezmez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901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D2">
            <w:rPr>
              <w:rFonts w:ascii="MS Gothic" w:eastAsia="MS Gothic" w:hAnsi="MS Gothic" w:cs="Arial" w:hint="eastAsia"/>
            </w:rPr>
            <w:t>☐</w:t>
          </w:r>
        </w:sdtContent>
      </w:sdt>
      <w:r w:rsidR="003B24D2">
        <w:rPr>
          <w:rFonts w:ascii="Arial" w:hAnsi="Arial" w:cs="Arial"/>
        </w:rPr>
        <w:t xml:space="preserve">   </w:t>
      </w:r>
      <w:r w:rsidR="003B24D2">
        <w:rPr>
          <w:rFonts w:ascii="Arial" w:hAnsi="Arial" w:cs="Arial"/>
        </w:rPr>
        <w:tab/>
      </w:r>
      <w:r w:rsidR="003B24D2" w:rsidRPr="00134C52">
        <w:rPr>
          <w:rFonts w:ascii="Arial" w:hAnsi="Arial" w:cs="Arial"/>
        </w:rPr>
        <w:t>předat pověřené osobě, která se prokáže plnou mocí s mým úředně</w:t>
      </w:r>
      <w:r w:rsidR="003B24D2">
        <w:rPr>
          <w:rFonts w:ascii="Arial" w:hAnsi="Arial" w:cs="Arial"/>
        </w:rPr>
        <w:t xml:space="preserve">                                             </w:t>
      </w:r>
      <w:r w:rsidR="003B24D2">
        <w:rPr>
          <w:rFonts w:ascii="Arial" w:hAnsi="Arial" w:cs="Arial"/>
        </w:rPr>
        <w:tab/>
      </w:r>
      <w:r w:rsidR="003B24D2" w:rsidRPr="00134C52">
        <w:rPr>
          <w:rFonts w:ascii="Arial" w:hAnsi="Arial" w:cs="Arial"/>
        </w:rPr>
        <w:t>ověřeným podpisem</w:t>
      </w:r>
    </w:p>
    <w:p w14:paraId="38176FD0" w14:textId="77777777" w:rsidR="003B24D2" w:rsidRPr="00BB45C0" w:rsidRDefault="003B24D2" w:rsidP="003B24D2">
      <w:pPr>
        <w:pStyle w:val="Bezmezer"/>
        <w:rPr>
          <w:rFonts w:ascii="Arial" w:hAnsi="Arial" w:cs="Arial"/>
          <w:sz w:val="18"/>
        </w:rPr>
      </w:pPr>
    </w:p>
    <w:p w14:paraId="762955DA" w14:textId="77777777" w:rsidR="003B24D2" w:rsidRPr="00134C52" w:rsidRDefault="00D127C1" w:rsidP="003B24D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87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D2">
            <w:rPr>
              <w:rFonts w:ascii="MS Gothic" w:eastAsia="MS Gothic" w:hAnsi="MS Gothic" w:cs="Arial" w:hint="eastAsia"/>
            </w:rPr>
            <w:t>☐</w:t>
          </w:r>
        </w:sdtContent>
      </w:sdt>
      <w:r w:rsidR="003B24D2">
        <w:rPr>
          <w:rFonts w:ascii="Arial" w:hAnsi="Arial" w:cs="Arial"/>
        </w:rPr>
        <w:t xml:space="preserve">   </w:t>
      </w:r>
      <w:r w:rsidR="003B24D2">
        <w:rPr>
          <w:rFonts w:ascii="Arial" w:hAnsi="Arial" w:cs="Arial"/>
        </w:rPr>
        <w:tab/>
      </w:r>
      <w:r w:rsidR="003B24D2" w:rsidRPr="00134C52">
        <w:rPr>
          <w:rFonts w:ascii="Arial" w:hAnsi="Arial" w:cs="Arial"/>
        </w:rPr>
        <w:t xml:space="preserve">zaslat poštou na adresu (uveďte přesnou adresu včetně PSČ):  </w:t>
      </w:r>
    </w:p>
    <w:p w14:paraId="221842D9" w14:textId="77777777" w:rsidR="006C54A5" w:rsidRPr="00134C52" w:rsidRDefault="006C54A5" w:rsidP="006C54A5">
      <w:pPr>
        <w:pStyle w:val="Bezmezer"/>
        <w:rPr>
          <w:rFonts w:ascii="Arial" w:hAnsi="Arial" w:cs="Arial"/>
        </w:rPr>
      </w:pPr>
      <w:r w:rsidRPr="00134C52">
        <w:rPr>
          <w:rFonts w:ascii="Arial" w:hAnsi="Arial" w:cs="Arial"/>
        </w:rPr>
        <w:t>-----------------------------------------------------------------------------------------------------------------</w:t>
      </w:r>
    </w:p>
    <w:p w14:paraId="17C942A5" w14:textId="572F611F" w:rsidR="00441891" w:rsidRPr="00FA5703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FA5703">
        <w:rPr>
          <w:rFonts w:ascii="Arial" w:hAnsi="Arial" w:cs="Arial"/>
          <w:sz w:val="20"/>
          <w:szCs w:val="20"/>
        </w:rPr>
        <w:t xml:space="preserve">Při zaslání žádosti poštou musí být </w:t>
      </w:r>
      <w:r w:rsidRPr="00FA5703">
        <w:rPr>
          <w:rFonts w:ascii="Arial" w:hAnsi="Arial" w:cs="Arial"/>
          <w:b/>
          <w:bCs/>
          <w:sz w:val="20"/>
          <w:szCs w:val="20"/>
        </w:rPr>
        <w:t>podpis žadatele</w:t>
      </w:r>
      <w:r w:rsidRPr="00FA5703">
        <w:rPr>
          <w:rFonts w:ascii="Arial" w:hAnsi="Arial" w:cs="Arial"/>
          <w:sz w:val="20"/>
          <w:szCs w:val="20"/>
        </w:rPr>
        <w:t xml:space="preserve">/voliče </w:t>
      </w:r>
      <w:r w:rsidRPr="00FA5703">
        <w:rPr>
          <w:rFonts w:ascii="Arial" w:hAnsi="Arial" w:cs="Arial"/>
          <w:b/>
          <w:bCs/>
          <w:sz w:val="20"/>
          <w:szCs w:val="20"/>
        </w:rPr>
        <w:t>na této žádosti</w:t>
      </w:r>
      <w:r w:rsidRPr="00FA5703">
        <w:rPr>
          <w:rFonts w:ascii="Arial" w:hAnsi="Arial" w:cs="Arial"/>
          <w:sz w:val="20"/>
          <w:szCs w:val="20"/>
        </w:rPr>
        <w:t xml:space="preserve"> úředně ověřen </w:t>
      </w:r>
      <w:r w:rsidR="007A3295" w:rsidRPr="00FA5703">
        <w:rPr>
          <w:rFonts w:ascii="Arial" w:hAnsi="Arial" w:cs="Arial"/>
          <w:sz w:val="20"/>
          <w:szCs w:val="20"/>
        </w:rPr>
        <w:t>(</w:t>
      </w:r>
      <w:r w:rsidRPr="00FA5703">
        <w:rPr>
          <w:rFonts w:ascii="Arial" w:hAnsi="Arial" w:cs="Arial"/>
          <w:sz w:val="20"/>
          <w:szCs w:val="20"/>
        </w:rPr>
        <w:t>úřední ověření je osvobozeno od správního poplatku dle § 8 odst. 2 písm. f) zákona č. 634/2004 Sb., o správních poplatcích</w:t>
      </w:r>
      <w:r w:rsidR="007A3295" w:rsidRPr="00FA5703">
        <w:rPr>
          <w:rFonts w:ascii="Arial" w:hAnsi="Arial" w:cs="Arial"/>
          <w:sz w:val="20"/>
          <w:szCs w:val="20"/>
        </w:rPr>
        <w:t>)</w:t>
      </w:r>
      <w:r w:rsidRPr="00FA5703">
        <w:rPr>
          <w:rFonts w:ascii="Arial" w:hAnsi="Arial" w:cs="Arial"/>
          <w:sz w:val="20"/>
          <w:szCs w:val="20"/>
        </w:rPr>
        <w:t>.</w:t>
      </w:r>
      <w:r w:rsidR="0035146D" w:rsidRPr="00FA5703">
        <w:rPr>
          <w:rFonts w:ascii="Arial" w:hAnsi="Arial" w:cs="Arial"/>
          <w:sz w:val="20"/>
          <w:szCs w:val="20"/>
        </w:rPr>
        <w:t xml:space="preserve"> Žádost o voličský průkaz musí být Městskému úřadu v Rychvaldě doručen nejpozději do </w:t>
      </w:r>
      <w:r w:rsidR="00803427" w:rsidRPr="00FA5703">
        <w:rPr>
          <w:rFonts w:ascii="Arial" w:hAnsi="Arial" w:cs="Arial"/>
          <w:b/>
          <w:bCs/>
          <w:sz w:val="20"/>
          <w:szCs w:val="20"/>
        </w:rPr>
        <w:t>1</w:t>
      </w:r>
      <w:r w:rsidR="00D9137C" w:rsidRPr="00FA5703">
        <w:rPr>
          <w:rFonts w:ascii="Arial" w:hAnsi="Arial" w:cs="Arial"/>
          <w:b/>
          <w:bCs/>
          <w:sz w:val="20"/>
          <w:szCs w:val="20"/>
        </w:rPr>
        <w:t>3</w:t>
      </w:r>
      <w:r w:rsidR="00803427" w:rsidRPr="00FA5703">
        <w:rPr>
          <w:rFonts w:ascii="Arial" w:hAnsi="Arial" w:cs="Arial"/>
          <w:b/>
          <w:bCs/>
          <w:sz w:val="20"/>
          <w:szCs w:val="20"/>
        </w:rPr>
        <w:t>.09.2024</w:t>
      </w:r>
      <w:r w:rsidR="00FA5703" w:rsidRPr="00FA5703">
        <w:rPr>
          <w:rFonts w:ascii="Arial" w:hAnsi="Arial" w:cs="Arial"/>
          <w:sz w:val="20"/>
          <w:szCs w:val="20"/>
        </w:rPr>
        <w:t xml:space="preserve"> </w:t>
      </w:r>
      <w:r w:rsidR="00E2771E">
        <w:rPr>
          <w:rFonts w:ascii="Arial" w:hAnsi="Arial" w:cs="Arial"/>
          <w:sz w:val="20"/>
          <w:szCs w:val="20"/>
        </w:rPr>
        <w:t xml:space="preserve">do 16 hod (I.kolo) a do </w:t>
      </w:r>
      <w:r w:rsidR="00E2771E" w:rsidRPr="00D127C1">
        <w:rPr>
          <w:rFonts w:ascii="Arial" w:hAnsi="Arial" w:cs="Arial"/>
          <w:b/>
          <w:bCs/>
          <w:sz w:val="20"/>
          <w:szCs w:val="20"/>
        </w:rPr>
        <w:t>20.09.2024</w:t>
      </w:r>
      <w:r w:rsidR="00E2771E">
        <w:rPr>
          <w:rFonts w:ascii="Arial" w:hAnsi="Arial" w:cs="Arial"/>
          <w:sz w:val="20"/>
          <w:szCs w:val="20"/>
        </w:rPr>
        <w:t xml:space="preserve"> do 16 ho</w:t>
      </w:r>
      <w:r w:rsidR="00D127C1">
        <w:rPr>
          <w:rFonts w:ascii="Arial" w:hAnsi="Arial" w:cs="Arial"/>
          <w:sz w:val="20"/>
          <w:szCs w:val="20"/>
        </w:rPr>
        <w:t>d</w:t>
      </w:r>
      <w:r w:rsidR="00E2771E">
        <w:rPr>
          <w:rFonts w:ascii="Arial" w:hAnsi="Arial" w:cs="Arial"/>
          <w:sz w:val="20"/>
          <w:szCs w:val="20"/>
        </w:rPr>
        <w:t xml:space="preserve"> (II.kolo) – poštou nebo datovou schránkou.</w:t>
      </w:r>
    </w:p>
    <w:p w14:paraId="1F0E762E" w14:textId="77777777" w:rsidR="006C54A5" w:rsidRDefault="006C54A5" w:rsidP="00441891">
      <w:pPr>
        <w:tabs>
          <w:tab w:val="left" w:pos="4500"/>
          <w:tab w:val="left" w:pos="4536"/>
        </w:tabs>
        <w:jc w:val="both"/>
        <w:rPr>
          <w:rFonts w:ascii="Calibri" w:hAnsi="Calibri"/>
        </w:rPr>
      </w:pPr>
    </w:p>
    <w:p w14:paraId="08D88C12" w14:textId="77777777" w:rsidR="006C54A5" w:rsidRPr="00134C52" w:rsidRDefault="006C54A5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34C52">
        <w:rPr>
          <w:rFonts w:ascii="Arial" w:hAnsi="Arial" w:cs="Arial"/>
          <w:b/>
          <w:bCs/>
          <w:sz w:val="16"/>
          <w:szCs w:val="16"/>
        </w:rPr>
        <w:t xml:space="preserve">Žádost o vydání voličského průkazu lze podat také </w:t>
      </w:r>
    </w:p>
    <w:p w14:paraId="03BC59FE" w14:textId="470CDEB1" w:rsidR="00E2771E" w:rsidRDefault="006C54A5" w:rsidP="006C54A5">
      <w:pPr>
        <w:tabs>
          <w:tab w:val="left" w:pos="4500"/>
          <w:tab w:val="left" w:pos="4536"/>
        </w:tabs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b/>
          <w:bCs/>
          <w:sz w:val="16"/>
          <w:szCs w:val="16"/>
        </w:rPr>
        <w:t>-</w:t>
      </w:r>
      <w:r w:rsidR="00E2771E">
        <w:rPr>
          <w:rFonts w:ascii="Arial" w:hAnsi="Arial" w:cs="Arial"/>
          <w:b/>
          <w:bCs/>
          <w:sz w:val="16"/>
          <w:szCs w:val="16"/>
        </w:rPr>
        <w:t xml:space="preserve"> </w:t>
      </w:r>
      <w:r w:rsidRPr="00134C52">
        <w:rPr>
          <w:rFonts w:ascii="Arial" w:hAnsi="Arial" w:cs="Arial"/>
          <w:b/>
          <w:bCs/>
          <w:sz w:val="16"/>
          <w:szCs w:val="16"/>
        </w:rPr>
        <w:t xml:space="preserve"> v elektronické podobě </w:t>
      </w:r>
      <w:r w:rsidRPr="00134C52">
        <w:rPr>
          <w:rFonts w:ascii="Arial" w:hAnsi="Arial" w:cs="Arial"/>
          <w:sz w:val="16"/>
          <w:szCs w:val="16"/>
        </w:rPr>
        <w:t xml:space="preserve">zaslané prostřednictvím datové schránky (ID dat. schránky města Rychvald: 6snbbka) s doručením </w:t>
      </w:r>
      <w:r w:rsidR="00E2771E">
        <w:rPr>
          <w:rFonts w:ascii="Arial" w:hAnsi="Arial" w:cs="Arial"/>
          <w:sz w:val="16"/>
          <w:szCs w:val="16"/>
        </w:rPr>
        <w:t xml:space="preserve"> </w:t>
      </w:r>
    </w:p>
    <w:p w14:paraId="76823B58" w14:textId="0F68150D" w:rsidR="006C54A5" w:rsidRPr="00134C52" w:rsidRDefault="00E2771E" w:rsidP="006C54A5">
      <w:pPr>
        <w:tabs>
          <w:tab w:val="left" w:pos="4500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134C52">
        <w:rPr>
          <w:rFonts w:ascii="Arial" w:hAnsi="Arial" w:cs="Arial"/>
          <w:sz w:val="16"/>
          <w:szCs w:val="16"/>
        </w:rPr>
        <w:t xml:space="preserve">nejpozději do 13.09.2024 do 16:00 </w:t>
      </w:r>
      <w:r w:rsidR="00D127C1">
        <w:rPr>
          <w:rFonts w:ascii="Arial" w:hAnsi="Arial" w:cs="Arial"/>
          <w:sz w:val="16"/>
          <w:szCs w:val="16"/>
        </w:rPr>
        <w:t xml:space="preserve">hod </w:t>
      </w:r>
      <w:r>
        <w:rPr>
          <w:rFonts w:ascii="Arial" w:hAnsi="Arial" w:cs="Arial"/>
          <w:sz w:val="16"/>
          <w:szCs w:val="16"/>
        </w:rPr>
        <w:t>(I.</w:t>
      </w:r>
      <w:r w:rsidR="00D127C1">
        <w:rPr>
          <w:rFonts w:ascii="Arial" w:hAnsi="Arial" w:cs="Arial"/>
          <w:sz w:val="16"/>
          <w:szCs w:val="16"/>
        </w:rPr>
        <w:t>ko</w:t>
      </w:r>
      <w:r>
        <w:rPr>
          <w:rFonts w:ascii="Arial" w:hAnsi="Arial" w:cs="Arial"/>
          <w:sz w:val="16"/>
          <w:szCs w:val="16"/>
        </w:rPr>
        <w:t>lo) a do 20.09.2024 do 16 hod (II.kolo).</w:t>
      </w:r>
    </w:p>
    <w:p w14:paraId="2EDC3B95" w14:textId="77777777" w:rsidR="00E2771E" w:rsidRDefault="006C54A5" w:rsidP="006C54A5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b/>
          <w:bCs/>
          <w:sz w:val="16"/>
          <w:szCs w:val="16"/>
        </w:rPr>
        <w:t>-  osobně</w:t>
      </w:r>
      <w:r w:rsidRPr="00134C52">
        <w:rPr>
          <w:rFonts w:ascii="Arial" w:hAnsi="Arial" w:cs="Arial"/>
          <w:sz w:val="16"/>
          <w:szCs w:val="16"/>
        </w:rPr>
        <w:t xml:space="preserve"> na Městském úřadě v Rychvaldě</w:t>
      </w:r>
      <w:r w:rsidR="007A3295" w:rsidRPr="00134C52">
        <w:rPr>
          <w:rFonts w:ascii="Arial" w:hAnsi="Arial" w:cs="Arial"/>
          <w:sz w:val="16"/>
          <w:szCs w:val="16"/>
        </w:rPr>
        <w:t>-</w:t>
      </w:r>
      <w:r w:rsidRPr="00134C52">
        <w:rPr>
          <w:rFonts w:ascii="Arial" w:hAnsi="Arial" w:cs="Arial"/>
          <w:sz w:val="16"/>
          <w:szCs w:val="16"/>
        </w:rPr>
        <w:t xml:space="preserve">evidence obyvatel, nejpozději do </w:t>
      </w:r>
      <w:r w:rsidR="00D9137C" w:rsidRPr="00134C52">
        <w:rPr>
          <w:rFonts w:ascii="Arial" w:hAnsi="Arial" w:cs="Arial"/>
          <w:sz w:val="16"/>
          <w:szCs w:val="16"/>
        </w:rPr>
        <w:t>18.09.</w:t>
      </w:r>
      <w:r w:rsidRPr="00134C52">
        <w:rPr>
          <w:rFonts w:ascii="Arial" w:hAnsi="Arial" w:cs="Arial"/>
          <w:sz w:val="16"/>
          <w:szCs w:val="16"/>
        </w:rPr>
        <w:t xml:space="preserve"> 2024 do 16:00 hodin</w:t>
      </w:r>
      <w:r w:rsidR="00E2771E">
        <w:rPr>
          <w:rFonts w:ascii="Arial" w:hAnsi="Arial" w:cs="Arial"/>
          <w:sz w:val="16"/>
          <w:szCs w:val="16"/>
        </w:rPr>
        <w:t xml:space="preserve"> (I.kolo</w:t>
      </w:r>
      <w:r w:rsidRPr="00134C52">
        <w:rPr>
          <w:rFonts w:ascii="Arial" w:hAnsi="Arial" w:cs="Arial"/>
          <w:sz w:val="16"/>
          <w:szCs w:val="16"/>
        </w:rPr>
        <w:t>,</w:t>
      </w:r>
      <w:r w:rsidR="00E2771E">
        <w:rPr>
          <w:rFonts w:ascii="Arial" w:hAnsi="Arial" w:cs="Arial"/>
          <w:sz w:val="16"/>
          <w:szCs w:val="16"/>
        </w:rPr>
        <w:t>)</w:t>
      </w:r>
    </w:p>
    <w:p w14:paraId="7D2B90A2" w14:textId="286D37F8" w:rsidR="006C54A5" w:rsidRDefault="00E2771E" w:rsidP="006C54A5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a do 25.09.2024 do 16 hod (II. kolo), </w:t>
      </w:r>
      <w:r w:rsidR="006C54A5" w:rsidRPr="00134C52">
        <w:rPr>
          <w:rFonts w:ascii="Arial" w:hAnsi="Arial" w:cs="Arial"/>
          <w:sz w:val="16"/>
          <w:szCs w:val="16"/>
        </w:rPr>
        <w:t xml:space="preserve">žadatel je povinen prokázat pověřenému zaměstnanci svou totožnost občanským průkazem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05CD1AD" w14:textId="3712372E" w:rsidR="00E2771E" w:rsidRPr="00134C52" w:rsidRDefault="00E2771E" w:rsidP="006C54A5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134C52">
        <w:rPr>
          <w:rFonts w:ascii="Arial" w:hAnsi="Arial" w:cs="Arial"/>
          <w:sz w:val="16"/>
          <w:szCs w:val="16"/>
        </w:rPr>
        <w:t>nebo cestovním pasem ČR</w:t>
      </w:r>
    </w:p>
    <w:p w14:paraId="0B5885D3" w14:textId="77777777" w:rsidR="00441891" w:rsidRP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</w:p>
    <w:p w14:paraId="5E12A393" w14:textId="77777777" w:rsidR="001B6E06" w:rsidRPr="00134C52" w:rsidRDefault="001B6E06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34C52">
        <w:rPr>
          <w:rFonts w:ascii="Arial" w:hAnsi="Arial" w:cs="Arial"/>
          <w:b/>
          <w:bCs/>
          <w:sz w:val="16"/>
          <w:szCs w:val="16"/>
        </w:rPr>
        <w:t>Beru na vědomí, že:</w:t>
      </w:r>
    </w:p>
    <w:p w14:paraId="64166D41" w14:textId="77777777" w:rsidR="00FA5703" w:rsidRDefault="007A3295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b/>
          <w:bCs/>
          <w:sz w:val="16"/>
          <w:szCs w:val="16"/>
        </w:rPr>
        <w:t xml:space="preserve">-   </w:t>
      </w:r>
      <w:r w:rsidR="001B6E06" w:rsidRPr="00134C52">
        <w:rPr>
          <w:rFonts w:ascii="Arial" w:hAnsi="Arial" w:cs="Arial"/>
          <w:sz w:val="16"/>
          <w:szCs w:val="16"/>
        </w:rPr>
        <w:t xml:space="preserve">voličský průkaz mě ve dnech voleb do </w:t>
      </w:r>
      <w:r w:rsidR="003D34F0">
        <w:rPr>
          <w:rFonts w:ascii="Arial" w:hAnsi="Arial" w:cs="Arial"/>
          <w:sz w:val="16"/>
          <w:szCs w:val="16"/>
        </w:rPr>
        <w:t>třetiny Senátu Parlamentu ČR</w:t>
      </w:r>
      <w:r w:rsidR="001D4B7A">
        <w:rPr>
          <w:rFonts w:ascii="Arial" w:hAnsi="Arial" w:cs="Arial"/>
          <w:sz w:val="16"/>
          <w:szCs w:val="16"/>
        </w:rPr>
        <w:t xml:space="preserve"> </w:t>
      </w:r>
      <w:r w:rsidR="003D34F0">
        <w:rPr>
          <w:rFonts w:ascii="Arial" w:hAnsi="Arial" w:cs="Arial"/>
          <w:sz w:val="16"/>
          <w:szCs w:val="16"/>
        </w:rPr>
        <w:t>o</w:t>
      </w:r>
      <w:r w:rsidR="001B6E06" w:rsidRPr="00134C52">
        <w:rPr>
          <w:rFonts w:ascii="Arial" w:hAnsi="Arial" w:cs="Arial"/>
          <w:sz w:val="16"/>
          <w:szCs w:val="16"/>
        </w:rPr>
        <w:t xml:space="preserve">pravňuje k hlasování </w:t>
      </w:r>
      <w:r w:rsidR="00FA5703">
        <w:rPr>
          <w:rFonts w:ascii="Arial" w:hAnsi="Arial" w:cs="Arial"/>
          <w:sz w:val="16"/>
          <w:szCs w:val="16"/>
        </w:rPr>
        <w:t xml:space="preserve">pro senátní obvod č. 74 </w:t>
      </w:r>
    </w:p>
    <w:p w14:paraId="64969D32" w14:textId="28665820" w:rsidR="00FA5703" w:rsidRDefault="00FA5703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(senátní obvod 74: Dolní Lutyně, Bohumín, Rychvald, </w:t>
      </w:r>
      <w:r w:rsidR="003A3869">
        <w:rPr>
          <w:rFonts w:ascii="Arial" w:hAnsi="Arial" w:cs="Arial"/>
          <w:sz w:val="16"/>
          <w:szCs w:val="16"/>
        </w:rPr>
        <w:t>Petřvald, Havířov)</w:t>
      </w:r>
    </w:p>
    <w:p w14:paraId="07D1E64A" w14:textId="53F4AB31" w:rsidR="00FA5703" w:rsidRPr="00134C52" w:rsidRDefault="00FA5703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4FF91476" w14:textId="1AA21813" w:rsidR="007A3295" w:rsidRPr="00134C52" w:rsidRDefault="001B6E06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sz w:val="16"/>
          <w:szCs w:val="16"/>
        </w:rPr>
        <w:t xml:space="preserve">- </w:t>
      </w:r>
      <w:r w:rsidR="007A3295" w:rsidRPr="00134C52">
        <w:rPr>
          <w:rFonts w:ascii="Arial" w:hAnsi="Arial" w:cs="Arial"/>
          <w:sz w:val="16"/>
          <w:szCs w:val="16"/>
        </w:rPr>
        <w:t xml:space="preserve">  </w:t>
      </w:r>
      <w:r w:rsidRPr="00134C52">
        <w:rPr>
          <w:rFonts w:ascii="Arial" w:hAnsi="Arial" w:cs="Arial"/>
          <w:sz w:val="16"/>
          <w:szCs w:val="16"/>
        </w:rPr>
        <w:t xml:space="preserve">voličský průkaz mi bude vydán nejdříve </w:t>
      </w:r>
      <w:r w:rsidR="00D9137C" w:rsidRPr="00134C52">
        <w:rPr>
          <w:rFonts w:ascii="Arial" w:hAnsi="Arial" w:cs="Arial"/>
          <w:sz w:val="16"/>
          <w:szCs w:val="16"/>
        </w:rPr>
        <w:t>0</w:t>
      </w:r>
      <w:r w:rsidR="00620985">
        <w:rPr>
          <w:rFonts w:ascii="Arial" w:hAnsi="Arial" w:cs="Arial"/>
          <w:sz w:val="16"/>
          <w:szCs w:val="16"/>
        </w:rPr>
        <w:t>5</w:t>
      </w:r>
      <w:r w:rsidR="00D9137C" w:rsidRPr="00134C52">
        <w:rPr>
          <w:rFonts w:ascii="Arial" w:hAnsi="Arial" w:cs="Arial"/>
          <w:sz w:val="16"/>
          <w:szCs w:val="16"/>
        </w:rPr>
        <w:t>.09</w:t>
      </w:r>
      <w:r w:rsidRPr="00134C52">
        <w:rPr>
          <w:rFonts w:ascii="Arial" w:hAnsi="Arial" w:cs="Arial"/>
          <w:sz w:val="16"/>
          <w:szCs w:val="16"/>
        </w:rPr>
        <w:t xml:space="preserve">. 2024, tj. nejdříve 15 dnů přede dnem voleb, osobně </w:t>
      </w:r>
      <w:r w:rsidR="007A3295" w:rsidRPr="00134C52">
        <w:rPr>
          <w:rFonts w:ascii="Arial" w:hAnsi="Arial" w:cs="Arial"/>
          <w:sz w:val="16"/>
          <w:szCs w:val="16"/>
        </w:rPr>
        <w:t>nebo</w:t>
      </w:r>
    </w:p>
    <w:p w14:paraId="2192CFDB" w14:textId="77777777" w:rsidR="001B6E06" w:rsidRDefault="007A3295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sz w:val="16"/>
          <w:szCs w:val="16"/>
        </w:rPr>
        <w:t xml:space="preserve">    </w:t>
      </w:r>
      <w:r w:rsidR="001B6E06" w:rsidRPr="00134C52">
        <w:rPr>
          <w:rFonts w:ascii="Arial" w:hAnsi="Arial" w:cs="Arial"/>
          <w:sz w:val="16"/>
          <w:szCs w:val="16"/>
        </w:rPr>
        <w:t>osobě, která se prokáže plnou mocí s ověřeným podpisem voliče, anebo bude zaslán na uvedenou adresu</w:t>
      </w:r>
    </w:p>
    <w:p w14:paraId="6750FADD" w14:textId="77777777" w:rsidR="00FA5703" w:rsidRPr="00134C52" w:rsidRDefault="00FA5703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</w:p>
    <w:p w14:paraId="183CC7FF" w14:textId="77777777" w:rsidR="001B6E06" w:rsidRPr="00134C52" w:rsidRDefault="001B6E06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sz w:val="16"/>
          <w:szCs w:val="16"/>
        </w:rPr>
        <w:t xml:space="preserve">- </w:t>
      </w:r>
      <w:r w:rsidR="007A3295" w:rsidRPr="00134C52">
        <w:rPr>
          <w:rFonts w:ascii="Arial" w:hAnsi="Arial" w:cs="Arial"/>
          <w:sz w:val="16"/>
          <w:szCs w:val="16"/>
        </w:rPr>
        <w:t xml:space="preserve">  </w:t>
      </w:r>
      <w:r w:rsidRPr="00134C52">
        <w:rPr>
          <w:rFonts w:ascii="Arial" w:hAnsi="Arial" w:cs="Arial"/>
          <w:sz w:val="16"/>
          <w:szCs w:val="16"/>
        </w:rPr>
        <w:t>při ztrátě nebo odcizení voličského průkazu nelze vydat duplikát</w:t>
      </w:r>
    </w:p>
    <w:p w14:paraId="6ED14764" w14:textId="77777777" w:rsidR="00441891" w:rsidRPr="003B24D2" w:rsidRDefault="00441891" w:rsidP="00441891">
      <w:pPr>
        <w:tabs>
          <w:tab w:val="left" w:pos="4500"/>
          <w:tab w:val="left" w:pos="4536"/>
        </w:tabs>
        <w:jc w:val="both"/>
        <w:rPr>
          <w:rFonts w:ascii="Calibri" w:hAnsi="Calibri"/>
          <w:sz w:val="16"/>
          <w:szCs w:val="20"/>
        </w:rPr>
      </w:pPr>
    </w:p>
    <w:p w14:paraId="6DACCBA6" w14:textId="77777777" w:rsidR="004125B8" w:rsidRPr="00E2771E" w:rsidRDefault="004125B8" w:rsidP="00441891">
      <w:pPr>
        <w:tabs>
          <w:tab w:val="left" w:pos="4500"/>
          <w:tab w:val="left" w:pos="4536"/>
        </w:tabs>
        <w:jc w:val="both"/>
        <w:rPr>
          <w:rFonts w:ascii="Calibri" w:hAnsi="Calibri"/>
          <w:sz w:val="16"/>
          <w:szCs w:val="16"/>
        </w:rPr>
      </w:pPr>
    </w:p>
    <w:p w14:paraId="2F3B7171" w14:textId="24B51382" w:rsid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>
        <w:rPr>
          <w:rFonts w:ascii="Calibri" w:hAnsi="Calibri"/>
        </w:rPr>
        <w:t>V</w:t>
      </w:r>
      <w:r w:rsidR="00134C52">
        <w:rPr>
          <w:rFonts w:ascii="Arial" w:hAnsi="Arial" w:cs="Arial"/>
        </w:rPr>
        <w:t>…………………………..                                           Dne ……………………………..</w:t>
      </w:r>
    </w:p>
    <w:p w14:paraId="1A0A8E4B" w14:textId="77777777" w:rsidR="00134C52" w:rsidRDefault="00134C52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</w:p>
    <w:p w14:paraId="6CEF9C77" w14:textId="710540A8" w:rsidR="00134C52" w:rsidRDefault="00134C52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7CD3ED11" w14:textId="574AA573" w:rsidR="00134C52" w:rsidRPr="00134C52" w:rsidRDefault="00134C52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dpis žadatele/voliče</w:t>
      </w:r>
    </w:p>
    <w:sectPr w:rsidR="00134C52" w:rsidRPr="00134C52" w:rsidSect="0052768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B6157" w14:textId="77777777" w:rsidR="00472331" w:rsidRDefault="00472331">
      <w:r>
        <w:separator/>
      </w:r>
    </w:p>
  </w:endnote>
  <w:endnote w:type="continuationSeparator" w:id="0">
    <w:p w14:paraId="74BE8409" w14:textId="77777777" w:rsidR="00472331" w:rsidRDefault="004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FE250" w14:textId="77777777" w:rsidR="00915DEB" w:rsidRPr="00037A0B" w:rsidRDefault="00915DEB" w:rsidP="00AA43A3">
    <w:pPr>
      <w:pStyle w:val="Zhlav"/>
      <w:tabs>
        <w:tab w:val="clear" w:pos="4536"/>
        <w:tab w:val="clear" w:pos="9072"/>
        <w:tab w:val="center" w:pos="4500"/>
        <w:tab w:val="right" w:pos="9000"/>
      </w:tabs>
      <w:rPr>
        <w:rStyle w:val="slostrnky"/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>tel.: 596 543 043</w:t>
    </w:r>
    <w:r w:rsidRPr="00037A0B">
      <w:rPr>
        <w:rFonts w:ascii="Calibri" w:hAnsi="Calibri"/>
        <w:sz w:val="20"/>
        <w:szCs w:val="20"/>
      </w:rPr>
      <w:tab/>
    </w:r>
    <w:r w:rsidRPr="00037A0B">
      <w:rPr>
        <w:rStyle w:val="slostrnky"/>
        <w:rFonts w:ascii="Calibri" w:hAnsi="Calibri"/>
        <w:sz w:val="20"/>
        <w:szCs w:val="20"/>
      </w:rPr>
      <w:tab/>
      <w:t>IČ: 00297615</w:t>
    </w:r>
  </w:p>
  <w:p w14:paraId="41BA0EF3" w14:textId="77777777" w:rsidR="00915DEB" w:rsidRPr="00037A0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email: </w:t>
    </w:r>
    <w:hyperlink r:id="rId1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podatelna@rychvald.cz</w:t>
      </w:r>
    </w:hyperlink>
    <w:r w:rsidRPr="00037A0B">
      <w:rPr>
        <w:rFonts w:ascii="Calibri" w:hAnsi="Calibri"/>
        <w:sz w:val="20"/>
        <w:szCs w:val="20"/>
      </w:rPr>
      <w:tab/>
      <w:t>DIČ: CZ00297615</w:t>
    </w:r>
  </w:p>
  <w:p w14:paraId="19DC4BBC" w14:textId="77777777" w:rsidR="00915DE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web: </w:t>
    </w:r>
    <w:hyperlink r:id="rId2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http://www.rychvald.cz</w:t>
      </w:r>
    </w:hyperlink>
    <w:r w:rsidRPr="00037A0B">
      <w:rPr>
        <w:rFonts w:ascii="Calibri" w:hAnsi="Calibri"/>
        <w:sz w:val="20"/>
        <w:szCs w:val="20"/>
      </w:rPr>
      <w:tab/>
      <w:t>KB Karviná, č.ú.: 2728791/0100</w:t>
    </w:r>
  </w:p>
  <w:p w14:paraId="33521B67" w14:textId="77777777" w:rsidR="00915DEB" w:rsidRPr="00037A0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D DS: 6snbbka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Úřední hodiny: Po, St 8.00-12.30 13.30-17.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122A2" w14:textId="77777777" w:rsidR="00915DEB" w:rsidRPr="00037A0B" w:rsidRDefault="00915DEB" w:rsidP="005C2B4C">
    <w:pPr>
      <w:pStyle w:val="Zhlav"/>
      <w:tabs>
        <w:tab w:val="clear" w:pos="4536"/>
        <w:tab w:val="clear" w:pos="9072"/>
        <w:tab w:val="center" w:pos="4500"/>
        <w:tab w:val="right" w:pos="9000"/>
      </w:tabs>
      <w:rPr>
        <w:rStyle w:val="slostrnky"/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>tel.: 596 543 043</w:t>
    </w:r>
    <w:r w:rsidRPr="00037A0B">
      <w:rPr>
        <w:rFonts w:ascii="Calibri" w:hAnsi="Calibri"/>
        <w:sz w:val="20"/>
        <w:szCs w:val="20"/>
      </w:rPr>
      <w:tab/>
    </w:r>
    <w:r w:rsidRPr="00037A0B">
      <w:rPr>
        <w:rStyle w:val="slostrnky"/>
        <w:rFonts w:ascii="Calibri" w:hAnsi="Calibri"/>
        <w:sz w:val="20"/>
        <w:szCs w:val="20"/>
      </w:rPr>
      <w:tab/>
      <w:t>IČ: 00297615</w:t>
    </w:r>
  </w:p>
  <w:p w14:paraId="4E6A681C" w14:textId="77777777" w:rsidR="00915DEB" w:rsidRPr="00037A0B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email: </w:t>
    </w:r>
    <w:hyperlink r:id="rId1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podatelna@rychvald.cz</w:t>
      </w:r>
    </w:hyperlink>
    <w:r w:rsidRPr="00037A0B">
      <w:rPr>
        <w:rFonts w:ascii="Calibri" w:hAnsi="Calibri"/>
        <w:sz w:val="20"/>
        <w:szCs w:val="20"/>
      </w:rPr>
      <w:tab/>
      <w:t>DIČ: CZ00297615</w:t>
    </w:r>
  </w:p>
  <w:p w14:paraId="6328CA0B" w14:textId="77777777" w:rsidR="00915DEB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web: </w:t>
    </w:r>
    <w:hyperlink r:id="rId2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http://www.rychvald.cz</w:t>
      </w:r>
    </w:hyperlink>
    <w:r w:rsidRPr="00037A0B">
      <w:rPr>
        <w:rFonts w:ascii="Calibri" w:hAnsi="Calibri"/>
        <w:sz w:val="20"/>
        <w:szCs w:val="20"/>
      </w:rPr>
      <w:tab/>
      <w:t>K</w:t>
    </w:r>
    <w:r w:rsidR="00ED3FA1">
      <w:rPr>
        <w:rFonts w:ascii="Calibri" w:hAnsi="Calibri"/>
        <w:sz w:val="20"/>
        <w:szCs w:val="20"/>
      </w:rPr>
      <w:t>omerční banka, a.s.</w:t>
    </w:r>
    <w:r w:rsidRPr="00037A0B">
      <w:rPr>
        <w:rFonts w:ascii="Calibri" w:hAnsi="Calibri"/>
        <w:sz w:val="20"/>
        <w:szCs w:val="20"/>
      </w:rPr>
      <w:t>, č.ú.: 2728791/0100</w:t>
    </w:r>
  </w:p>
  <w:p w14:paraId="2EDBF9F7" w14:textId="77777777" w:rsidR="00915DEB" w:rsidRPr="005C2B4C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D DS: 6snbbka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Úřední hodiny: Po, St 8.00-1</w:t>
    </w:r>
    <w:r w:rsidR="00CB1D89"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t>.30 1</w:t>
    </w:r>
    <w:r w:rsidR="00CB1D89"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t>.30-17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369B4" w14:textId="77777777" w:rsidR="00472331" w:rsidRDefault="00472331">
      <w:r>
        <w:separator/>
      </w:r>
    </w:p>
  </w:footnote>
  <w:footnote w:type="continuationSeparator" w:id="0">
    <w:p w14:paraId="6F7786FF" w14:textId="77777777" w:rsidR="00472331" w:rsidRDefault="0047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EBE0B" w14:textId="77777777" w:rsidR="00B966E6" w:rsidRPr="003F04D2" w:rsidRDefault="00D127C1" w:rsidP="00B966E6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  <w:sz w:val="48"/>
        <w:szCs w:val="48"/>
      </w:rPr>
    </w:pPr>
    <w:r>
      <w:rPr>
        <w:noProof/>
      </w:rPr>
      <w:object w:dxaOrig="1440" w:dyaOrig="1440" w14:anchorId="5A46B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2.85pt;height:63.4pt;z-index:251658240" wrapcoords="-309 0 -309 21346 21600 21346 21600 0 -309 0">
          <v:imagedata r:id="rId1" o:title=""/>
          <w10:wrap type="tight"/>
        </v:shape>
        <o:OLEObject Type="Embed" ProgID="PBrush" ShapeID="_x0000_s2050" DrawAspect="Content" ObjectID="_1786254823" r:id="rId2"/>
      </w:object>
    </w:r>
    <w:r w:rsidR="00B966E6">
      <w:tab/>
    </w:r>
    <w:r w:rsidR="00C4067E">
      <w:rPr>
        <w:rFonts w:ascii="Calibri" w:hAnsi="Calibri"/>
        <w:sz w:val="48"/>
        <w:szCs w:val="48"/>
      </w:rPr>
      <w:t>MĚSTSKÝ ÚŘAD</w:t>
    </w:r>
    <w:r w:rsidR="00B966E6" w:rsidRPr="003F04D2">
      <w:rPr>
        <w:rFonts w:ascii="Calibri" w:hAnsi="Calibri"/>
        <w:sz w:val="48"/>
        <w:szCs w:val="48"/>
      </w:rPr>
      <w:t xml:space="preserve"> RYCHVALD</w:t>
    </w:r>
  </w:p>
  <w:p w14:paraId="653D9917" w14:textId="77777777" w:rsidR="00B966E6" w:rsidRPr="003F04D2" w:rsidRDefault="00B966E6" w:rsidP="00B966E6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</w:rPr>
    </w:pPr>
    <w:r w:rsidRPr="003A5B02">
      <w:rPr>
        <w:rFonts w:ascii="Calibri" w:hAnsi="Calibri"/>
      </w:rPr>
      <w:tab/>
    </w:r>
    <w:r w:rsidRPr="003F04D2">
      <w:rPr>
        <w:rFonts w:ascii="Calibri" w:hAnsi="Calibri"/>
      </w:rPr>
      <w:t>Orlovská 678</w:t>
    </w:r>
  </w:p>
  <w:p w14:paraId="0726F32E" w14:textId="77777777" w:rsidR="00B966E6" w:rsidRPr="003F04D2" w:rsidRDefault="00B966E6" w:rsidP="00B966E6">
    <w:pPr>
      <w:pStyle w:val="Zhlav"/>
      <w:tabs>
        <w:tab w:val="clear" w:pos="4536"/>
        <w:tab w:val="clear" w:pos="9072"/>
        <w:tab w:val="left" w:pos="1440"/>
      </w:tabs>
      <w:rPr>
        <w:rFonts w:ascii="Calibri" w:hAnsi="Calibri"/>
      </w:rPr>
    </w:pPr>
    <w:r w:rsidRPr="003F04D2">
      <w:rPr>
        <w:rFonts w:ascii="Calibri" w:hAnsi="Calibri"/>
      </w:rPr>
      <w:tab/>
      <w:t>735 32 Rychvald</w:t>
    </w:r>
  </w:p>
  <w:p w14:paraId="7C4BEDCB" w14:textId="77777777" w:rsidR="00ED3FA1" w:rsidRPr="00B966E6" w:rsidRDefault="00ED3FA1" w:rsidP="00B96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4742" w14:textId="77777777" w:rsidR="00915DEB" w:rsidRPr="003F04D2" w:rsidRDefault="00D127C1" w:rsidP="003A5B02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  <w:sz w:val="48"/>
        <w:szCs w:val="48"/>
      </w:rPr>
    </w:pPr>
    <w:bookmarkStart w:id="0" w:name="OLE_LINK1"/>
    <w:bookmarkStart w:id="1" w:name="OLE_LINK2"/>
    <w:bookmarkStart w:id="2" w:name="_Hlk468784634"/>
    <w:r>
      <w:rPr>
        <w:noProof/>
      </w:rPr>
      <w:object w:dxaOrig="1440" w:dyaOrig="1440" w14:anchorId="65C3A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2.85pt;height:63.4pt;z-index:251657216" wrapcoords="-309 0 -309 21346 21600 21346 21600 0 -309 0">
          <v:imagedata r:id="rId1" o:title=""/>
          <w10:wrap type="tight"/>
        </v:shape>
        <o:OLEObject Type="Embed" ProgID="PBrush" ShapeID="_x0000_s2049" DrawAspect="Content" ObjectID="_1786254824" r:id="rId2"/>
      </w:object>
    </w:r>
    <w:r w:rsidR="00915DEB">
      <w:tab/>
    </w:r>
    <w:r w:rsidR="003F04D2" w:rsidRPr="003F04D2">
      <w:rPr>
        <w:rFonts w:ascii="Calibri" w:hAnsi="Calibri"/>
        <w:sz w:val="48"/>
        <w:szCs w:val="48"/>
      </w:rPr>
      <w:t>MĚSTO</w:t>
    </w:r>
    <w:r w:rsidR="00915DEB" w:rsidRPr="003F04D2">
      <w:rPr>
        <w:rFonts w:ascii="Calibri" w:hAnsi="Calibri"/>
        <w:sz w:val="48"/>
        <w:szCs w:val="48"/>
      </w:rPr>
      <w:t xml:space="preserve"> RYCHVALD</w:t>
    </w:r>
  </w:p>
  <w:p w14:paraId="0F9A6C59" w14:textId="77777777" w:rsidR="00915DEB" w:rsidRPr="003F04D2" w:rsidRDefault="00915DEB" w:rsidP="003A5B02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</w:rPr>
    </w:pPr>
    <w:r w:rsidRPr="003A5B02">
      <w:rPr>
        <w:rFonts w:ascii="Calibri" w:hAnsi="Calibri"/>
      </w:rPr>
      <w:tab/>
    </w:r>
    <w:r w:rsidRPr="003F04D2">
      <w:rPr>
        <w:rFonts w:ascii="Calibri" w:hAnsi="Calibri"/>
      </w:rPr>
      <w:t>Orlovská 678</w:t>
    </w:r>
  </w:p>
  <w:p w14:paraId="323B3CBE" w14:textId="77777777" w:rsidR="00915DEB" w:rsidRPr="003F04D2" w:rsidRDefault="00915DEB" w:rsidP="003A5B02">
    <w:pPr>
      <w:pStyle w:val="Zhlav"/>
      <w:tabs>
        <w:tab w:val="clear" w:pos="4536"/>
        <w:tab w:val="clear" w:pos="9072"/>
        <w:tab w:val="left" w:pos="1440"/>
      </w:tabs>
      <w:rPr>
        <w:rFonts w:ascii="Calibri" w:hAnsi="Calibri"/>
      </w:rPr>
    </w:pPr>
    <w:r w:rsidRPr="003F04D2">
      <w:rPr>
        <w:rFonts w:ascii="Calibri" w:hAnsi="Calibri"/>
      </w:rPr>
      <w:tab/>
      <w:t>735 32 Rychvald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12C44"/>
    <w:multiLevelType w:val="hybridMultilevel"/>
    <w:tmpl w:val="78DE73C8"/>
    <w:lvl w:ilvl="0" w:tplc="C48E27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F197C"/>
    <w:multiLevelType w:val="hybridMultilevel"/>
    <w:tmpl w:val="834A26B6"/>
    <w:lvl w:ilvl="0" w:tplc="8BDE2F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3697"/>
    <w:multiLevelType w:val="hybridMultilevel"/>
    <w:tmpl w:val="71B0E566"/>
    <w:lvl w:ilvl="0" w:tplc="EF5C4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41E2"/>
    <w:multiLevelType w:val="hybridMultilevel"/>
    <w:tmpl w:val="6A6ABECA"/>
    <w:lvl w:ilvl="0" w:tplc="EF8C5E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0FBD"/>
    <w:multiLevelType w:val="hybridMultilevel"/>
    <w:tmpl w:val="EE3CF89A"/>
    <w:lvl w:ilvl="0" w:tplc="EF5C4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3220"/>
    <w:multiLevelType w:val="hybridMultilevel"/>
    <w:tmpl w:val="7F1822AA"/>
    <w:lvl w:ilvl="0" w:tplc="EF5C4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237A"/>
    <w:multiLevelType w:val="hybridMultilevel"/>
    <w:tmpl w:val="BF268ECA"/>
    <w:lvl w:ilvl="0" w:tplc="95B6D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41079">
    <w:abstractNumId w:val="2"/>
  </w:num>
  <w:num w:numId="2" w16cid:durableId="409665993">
    <w:abstractNumId w:val="4"/>
  </w:num>
  <w:num w:numId="3" w16cid:durableId="1765884354">
    <w:abstractNumId w:val="5"/>
  </w:num>
  <w:num w:numId="4" w16cid:durableId="87821776">
    <w:abstractNumId w:val="3"/>
  </w:num>
  <w:num w:numId="5" w16cid:durableId="1204369619">
    <w:abstractNumId w:val="6"/>
  </w:num>
  <w:num w:numId="6" w16cid:durableId="624043142">
    <w:abstractNumId w:val="1"/>
  </w:num>
  <w:num w:numId="7" w16cid:durableId="59686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91"/>
    <w:rsid w:val="000027FA"/>
    <w:rsid w:val="000201B9"/>
    <w:rsid w:val="00025373"/>
    <w:rsid w:val="00037A0B"/>
    <w:rsid w:val="00060CDD"/>
    <w:rsid w:val="00082991"/>
    <w:rsid w:val="000A6717"/>
    <w:rsid w:val="000B1F4B"/>
    <w:rsid w:val="000E3496"/>
    <w:rsid w:val="000E3F94"/>
    <w:rsid w:val="000F4C6D"/>
    <w:rsid w:val="00117567"/>
    <w:rsid w:val="0013405F"/>
    <w:rsid w:val="00134C52"/>
    <w:rsid w:val="001638DE"/>
    <w:rsid w:val="001647B0"/>
    <w:rsid w:val="00176CBF"/>
    <w:rsid w:val="001776F0"/>
    <w:rsid w:val="001A73E5"/>
    <w:rsid w:val="001B6E06"/>
    <w:rsid w:val="001C3E07"/>
    <w:rsid w:val="001D4B7A"/>
    <w:rsid w:val="00201C4F"/>
    <w:rsid w:val="00206133"/>
    <w:rsid w:val="002256A5"/>
    <w:rsid w:val="0022580C"/>
    <w:rsid w:val="0022683E"/>
    <w:rsid w:val="002732DF"/>
    <w:rsid w:val="00273C63"/>
    <w:rsid w:val="002A0204"/>
    <w:rsid w:val="002A3A51"/>
    <w:rsid w:val="002E3DDF"/>
    <w:rsid w:val="002E7F67"/>
    <w:rsid w:val="002F5279"/>
    <w:rsid w:val="00306CC9"/>
    <w:rsid w:val="00314E79"/>
    <w:rsid w:val="00316CFA"/>
    <w:rsid w:val="003237CE"/>
    <w:rsid w:val="0033497E"/>
    <w:rsid w:val="00341570"/>
    <w:rsid w:val="003461B0"/>
    <w:rsid w:val="0035146D"/>
    <w:rsid w:val="003743D4"/>
    <w:rsid w:val="0037781F"/>
    <w:rsid w:val="00385807"/>
    <w:rsid w:val="003A3869"/>
    <w:rsid w:val="003A5B02"/>
    <w:rsid w:val="003B24D2"/>
    <w:rsid w:val="003B3C63"/>
    <w:rsid w:val="003D34F0"/>
    <w:rsid w:val="003D5E65"/>
    <w:rsid w:val="003E5C6D"/>
    <w:rsid w:val="003E7E82"/>
    <w:rsid w:val="003F04D2"/>
    <w:rsid w:val="003F1195"/>
    <w:rsid w:val="003F7A02"/>
    <w:rsid w:val="004125B8"/>
    <w:rsid w:val="00431CD1"/>
    <w:rsid w:val="0043259D"/>
    <w:rsid w:val="00440262"/>
    <w:rsid w:val="00441891"/>
    <w:rsid w:val="004563F5"/>
    <w:rsid w:val="00462F93"/>
    <w:rsid w:val="00467026"/>
    <w:rsid w:val="00471F24"/>
    <w:rsid w:val="00472331"/>
    <w:rsid w:val="004A1BA9"/>
    <w:rsid w:val="004B0E96"/>
    <w:rsid w:val="004B6044"/>
    <w:rsid w:val="004C3447"/>
    <w:rsid w:val="004C577B"/>
    <w:rsid w:val="004E020D"/>
    <w:rsid w:val="004F2A6E"/>
    <w:rsid w:val="00505845"/>
    <w:rsid w:val="0052225D"/>
    <w:rsid w:val="00526D0D"/>
    <w:rsid w:val="0052768B"/>
    <w:rsid w:val="005660AA"/>
    <w:rsid w:val="00571A7F"/>
    <w:rsid w:val="00574442"/>
    <w:rsid w:val="0057785C"/>
    <w:rsid w:val="00591DB5"/>
    <w:rsid w:val="005A73DE"/>
    <w:rsid w:val="005C2B4C"/>
    <w:rsid w:val="005E3AB2"/>
    <w:rsid w:val="005F3D3A"/>
    <w:rsid w:val="00612D6F"/>
    <w:rsid w:val="00620985"/>
    <w:rsid w:val="006215DA"/>
    <w:rsid w:val="006221D1"/>
    <w:rsid w:val="006265EA"/>
    <w:rsid w:val="006412DB"/>
    <w:rsid w:val="006434B3"/>
    <w:rsid w:val="00664492"/>
    <w:rsid w:val="006C4716"/>
    <w:rsid w:val="006C54A5"/>
    <w:rsid w:val="0070762A"/>
    <w:rsid w:val="0072383D"/>
    <w:rsid w:val="007400F6"/>
    <w:rsid w:val="00740F5A"/>
    <w:rsid w:val="00752DEA"/>
    <w:rsid w:val="007A3295"/>
    <w:rsid w:val="007E06DA"/>
    <w:rsid w:val="00803427"/>
    <w:rsid w:val="00833A41"/>
    <w:rsid w:val="00834849"/>
    <w:rsid w:val="008710AD"/>
    <w:rsid w:val="008840D4"/>
    <w:rsid w:val="00884D37"/>
    <w:rsid w:val="008850B4"/>
    <w:rsid w:val="008B113D"/>
    <w:rsid w:val="008D0E73"/>
    <w:rsid w:val="00915DEB"/>
    <w:rsid w:val="00925640"/>
    <w:rsid w:val="009403D3"/>
    <w:rsid w:val="009906A3"/>
    <w:rsid w:val="00A001E3"/>
    <w:rsid w:val="00A12275"/>
    <w:rsid w:val="00A41542"/>
    <w:rsid w:val="00A41A18"/>
    <w:rsid w:val="00A446DB"/>
    <w:rsid w:val="00A50BAD"/>
    <w:rsid w:val="00A513F9"/>
    <w:rsid w:val="00A52E4F"/>
    <w:rsid w:val="00A62DCE"/>
    <w:rsid w:val="00A74249"/>
    <w:rsid w:val="00A74F10"/>
    <w:rsid w:val="00A76646"/>
    <w:rsid w:val="00A949F2"/>
    <w:rsid w:val="00AA2B7F"/>
    <w:rsid w:val="00AA43A3"/>
    <w:rsid w:val="00AB4B13"/>
    <w:rsid w:val="00AD5E75"/>
    <w:rsid w:val="00AE596B"/>
    <w:rsid w:val="00AE607B"/>
    <w:rsid w:val="00AF1F3E"/>
    <w:rsid w:val="00B15739"/>
    <w:rsid w:val="00B2173E"/>
    <w:rsid w:val="00B30F35"/>
    <w:rsid w:val="00B555A0"/>
    <w:rsid w:val="00B60AE7"/>
    <w:rsid w:val="00B661CF"/>
    <w:rsid w:val="00B83912"/>
    <w:rsid w:val="00B924A2"/>
    <w:rsid w:val="00B966E6"/>
    <w:rsid w:val="00BA490A"/>
    <w:rsid w:val="00BA791E"/>
    <w:rsid w:val="00BB3A7B"/>
    <w:rsid w:val="00BB42D7"/>
    <w:rsid w:val="00C4067E"/>
    <w:rsid w:val="00C423ED"/>
    <w:rsid w:val="00C46E22"/>
    <w:rsid w:val="00C77C59"/>
    <w:rsid w:val="00C81565"/>
    <w:rsid w:val="00C93405"/>
    <w:rsid w:val="00CB1D89"/>
    <w:rsid w:val="00CB67C5"/>
    <w:rsid w:val="00CC40CB"/>
    <w:rsid w:val="00CC4B74"/>
    <w:rsid w:val="00CC5C17"/>
    <w:rsid w:val="00CF1F03"/>
    <w:rsid w:val="00D127C1"/>
    <w:rsid w:val="00D16622"/>
    <w:rsid w:val="00D32B3E"/>
    <w:rsid w:val="00D36147"/>
    <w:rsid w:val="00D37556"/>
    <w:rsid w:val="00D451E5"/>
    <w:rsid w:val="00D4521E"/>
    <w:rsid w:val="00D53805"/>
    <w:rsid w:val="00D65CBE"/>
    <w:rsid w:val="00D67D9F"/>
    <w:rsid w:val="00D85C7D"/>
    <w:rsid w:val="00D9137C"/>
    <w:rsid w:val="00DA1469"/>
    <w:rsid w:val="00DA1C5D"/>
    <w:rsid w:val="00DB410F"/>
    <w:rsid w:val="00DC2BBC"/>
    <w:rsid w:val="00DC3908"/>
    <w:rsid w:val="00DE4DD3"/>
    <w:rsid w:val="00DF49E2"/>
    <w:rsid w:val="00DF756E"/>
    <w:rsid w:val="00E103DD"/>
    <w:rsid w:val="00E21FAF"/>
    <w:rsid w:val="00E2771E"/>
    <w:rsid w:val="00E350B8"/>
    <w:rsid w:val="00E35C12"/>
    <w:rsid w:val="00E47D5D"/>
    <w:rsid w:val="00E772CE"/>
    <w:rsid w:val="00EA74F7"/>
    <w:rsid w:val="00EB4FEE"/>
    <w:rsid w:val="00EC2BC9"/>
    <w:rsid w:val="00ED3FA1"/>
    <w:rsid w:val="00F05341"/>
    <w:rsid w:val="00F128DC"/>
    <w:rsid w:val="00F17FD8"/>
    <w:rsid w:val="00F27912"/>
    <w:rsid w:val="00F64E52"/>
    <w:rsid w:val="00F718FB"/>
    <w:rsid w:val="00F75B55"/>
    <w:rsid w:val="00F81323"/>
    <w:rsid w:val="00F9383E"/>
    <w:rsid w:val="00FA5703"/>
    <w:rsid w:val="00FB3774"/>
    <w:rsid w:val="00FC45E5"/>
    <w:rsid w:val="00F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0A3E226"/>
  <w15:chartTrackingRefBased/>
  <w15:docId w15:val="{7F5CEDDC-1AE5-4FEF-A3AE-356C36FB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18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B67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67C5"/>
    <w:pPr>
      <w:tabs>
        <w:tab w:val="center" w:pos="4536"/>
        <w:tab w:val="right" w:pos="9072"/>
      </w:tabs>
    </w:pPr>
  </w:style>
  <w:style w:type="character" w:styleId="Hypertextovodkaz">
    <w:name w:val="Hyperlink"/>
    <w:rsid w:val="00CB67C5"/>
    <w:rPr>
      <w:rFonts w:cs="Times New Roman"/>
      <w:color w:val="0000FF"/>
      <w:u w:val="single"/>
    </w:rPr>
  </w:style>
  <w:style w:type="character" w:styleId="slostrnky">
    <w:name w:val="page number"/>
    <w:rsid w:val="00CB67C5"/>
    <w:rPr>
      <w:rFonts w:cs="Times New Roman"/>
    </w:rPr>
  </w:style>
  <w:style w:type="character" w:customStyle="1" w:styleId="ZhlavChar">
    <w:name w:val="Záhlaví Char"/>
    <w:link w:val="Zhlav"/>
    <w:rsid w:val="00B966E6"/>
    <w:rPr>
      <w:sz w:val="24"/>
      <w:szCs w:val="24"/>
    </w:rPr>
  </w:style>
  <w:style w:type="paragraph" w:styleId="Bezmezer">
    <w:name w:val="No Spacing"/>
    <w:uiPriority w:val="1"/>
    <w:qFormat/>
    <w:rsid w:val="0035146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146D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DC2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ychvald.cz" TargetMode="External"/><Relationship Id="rId1" Type="http://schemas.openxmlformats.org/officeDocument/2006/relationships/hyperlink" Target="mailto:podatelna@rychval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ychvald.cz" TargetMode="External"/><Relationship Id="rId1" Type="http://schemas.openxmlformats.org/officeDocument/2006/relationships/hyperlink" Target="mailto:podatelna@rychvald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BCF8-43AD-47BA-A890-75724D6C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2829</CharactersWithSpaces>
  <SharedDoc>false</SharedDoc>
  <HLinks>
    <vt:vector size="24" baseType="variant">
      <vt:variant>
        <vt:i4>7602215</vt:i4>
      </vt:variant>
      <vt:variant>
        <vt:i4>9</vt:i4>
      </vt:variant>
      <vt:variant>
        <vt:i4>0</vt:i4>
      </vt:variant>
      <vt:variant>
        <vt:i4>5</vt:i4>
      </vt:variant>
      <vt:variant>
        <vt:lpwstr>http://www.rychvald.cz/</vt:lpwstr>
      </vt:variant>
      <vt:variant>
        <vt:lpwstr/>
      </vt:variant>
      <vt:variant>
        <vt:i4>5243000</vt:i4>
      </vt:variant>
      <vt:variant>
        <vt:i4>6</vt:i4>
      </vt:variant>
      <vt:variant>
        <vt:i4>0</vt:i4>
      </vt:variant>
      <vt:variant>
        <vt:i4>5</vt:i4>
      </vt:variant>
      <vt:variant>
        <vt:lpwstr>mailto:podatelna@rychvald.cz</vt:lpwstr>
      </vt:variant>
      <vt:variant>
        <vt:lpwstr/>
      </vt:variant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://www.rychvald.cz/</vt:lpwstr>
      </vt:variant>
      <vt:variant>
        <vt:lpwstr/>
      </vt:variant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va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sargankova</dc:creator>
  <cp:keywords/>
  <dc:description/>
  <cp:lastModifiedBy>Glacová Pavlína</cp:lastModifiedBy>
  <cp:revision>3</cp:revision>
  <cp:lastPrinted>2024-08-27T07:01:00Z</cp:lastPrinted>
  <dcterms:created xsi:type="dcterms:W3CDTF">2024-08-27T07:04:00Z</dcterms:created>
  <dcterms:modified xsi:type="dcterms:W3CDTF">2024-08-27T07:07:00Z</dcterms:modified>
</cp:coreProperties>
</file>